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07A7F" w14:textId="77777777" w:rsidR="00E17C0B" w:rsidRDefault="00E17C0B" w:rsidP="00E17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91945525"/>
      <w:bookmarkEnd w:id="0"/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1E084A75" w14:textId="77777777" w:rsidR="00E17C0B" w:rsidRDefault="00E17C0B" w:rsidP="00E17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1D28B2" w14:textId="77777777" w:rsidR="00E17C0B" w:rsidRDefault="00E17C0B" w:rsidP="00E17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5CAF055C" w14:textId="77777777" w:rsidR="00E17C0B" w:rsidRDefault="00E17C0B" w:rsidP="00E17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ОРУССКИЙ ГОСУДАРСТВЕННЫЙ УНИВЕРСИТЕТ </w:t>
      </w:r>
    </w:p>
    <w:p w14:paraId="416D8C50" w14:textId="77777777" w:rsidR="00E17C0B" w:rsidRDefault="00E17C0B" w:rsidP="00E17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22ACB680" w14:textId="77777777" w:rsidR="00E17C0B" w:rsidRDefault="00E17C0B" w:rsidP="00E17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E21362" w14:textId="77777777" w:rsidR="00E17C0B" w:rsidRDefault="00E17C0B" w:rsidP="00E17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0E69FF" w14:textId="77777777" w:rsidR="00E17C0B" w:rsidRDefault="00E17C0B" w:rsidP="00E17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053BD8" w14:textId="77777777" w:rsidR="00E17C0B" w:rsidRDefault="00E17C0B" w:rsidP="00E17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D5B000" w14:textId="77777777" w:rsidR="00E17C0B" w:rsidRDefault="00E17C0B" w:rsidP="00E17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CDC45F" w14:textId="77777777" w:rsidR="00E17C0B" w:rsidRDefault="00E17C0B" w:rsidP="00E1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омпьютерного проектирования</w:t>
      </w:r>
    </w:p>
    <w:p w14:paraId="79F33837" w14:textId="77777777" w:rsidR="00E17C0B" w:rsidRDefault="00E17C0B" w:rsidP="00E1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роектирования информационно-компьютерных систем</w:t>
      </w:r>
    </w:p>
    <w:p w14:paraId="02C08FAB" w14:textId="77777777" w:rsidR="00E17C0B" w:rsidRDefault="00E17C0B" w:rsidP="00E1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544600" w14:textId="77777777" w:rsidR="00E17C0B" w:rsidRDefault="00E17C0B" w:rsidP="00E1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0E2E4B" w14:textId="77777777" w:rsidR="00E17C0B" w:rsidRDefault="00E17C0B" w:rsidP="00E1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12B7E2" w14:textId="77777777" w:rsidR="00E17C0B" w:rsidRDefault="00E17C0B" w:rsidP="00E17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251B43" w14:textId="77777777" w:rsidR="00E17C0B" w:rsidRDefault="00E17C0B" w:rsidP="00E17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93C216" w14:textId="77777777" w:rsidR="00E17C0B" w:rsidRDefault="00E17C0B" w:rsidP="00E17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89C3A7" w14:textId="77777777" w:rsidR="00E17C0B" w:rsidRDefault="00E17C0B" w:rsidP="00E17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238250" w14:textId="77777777" w:rsidR="00E17C0B" w:rsidRDefault="00E17C0B" w:rsidP="00E17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14:paraId="1A4AE3B9" w14:textId="76ECDDD8" w:rsidR="00E17C0B" w:rsidRPr="00687A72" w:rsidRDefault="00E17C0B" w:rsidP="00E17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586936">
        <w:rPr>
          <w:rFonts w:ascii="Times New Roman" w:hAnsi="Times New Roman" w:cs="Times New Roman"/>
          <w:sz w:val="28"/>
          <w:szCs w:val="28"/>
        </w:rPr>
        <w:t>6</w:t>
      </w:r>
    </w:p>
    <w:p w14:paraId="460EED93" w14:textId="77777777" w:rsidR="00E17C0B" w:rsidRDefault="00E17C0B" w:rsidP="00E17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</w:t>
      </w:r>
    </w:p>
    <w:p w14:paraId="7066A646" w14:textId="44C925E8" w:rsidR="00E17C0B" w:rsidRDefault="00586936" w:rsidP="00E17C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GoBack"/>
      <w:r w:rsidRPr="00586936">
        <w:rPr>
          <w:rFonts w:ascii="Times New Roman" w:hAnsi="Times New Roman" w:cs="Times New Roman"/>
          <w:b/>
          <w:bCs/>
          <w:sz w:val="28"/>
          <w:szCs w:val="28"/>
        </w:rPr>
        <w:t>РАБОТА С NOSQL СУБД MONGODB</w:t>
      </w:r>
    </w:p>
    <w:bookmarkEnd w:id="1"/>
    <w:p w14:paraId="2D05C1AB" w14:textId="77777777" w:rsidR="00E17C0B" w:rsidRDefault="00E17C0B" w:rsidP="00E17C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E388DF" w14:textId="77777777" w:rsidR="00E17C0B" w:rsidRDefault="00E17C0B" w:rsidP="00E17C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06C55A" w14:textId="77777777" w:rsidR="00E17C0B" w:rsidRDefault="00E17C0B" w:rsidP="00E17C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CDEE94" w14:textId="77777777" w:rsidR="00E17C0B" w:rsidRDefault="00E17C0B" w:rsidP="00E17C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467849" w14:textId="77777777" w:rsidR="00E17C0B" w:rsidRDefault="00E17C0B" w:rsidP="00E17C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815E2A" w14:textId="77777777" w:rsidR="00E17C0B" w:rsidRDefault="00E17C0B" w:rsidP="00E17C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AAEA1C" w14:textId="77777777" w:rsidR="002215DE" w:rsidRPr="001B1CD9" w:rsidRDefault="002215DE" w:rsidP="00221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D9">
        <w:rPr>
          <w:rFonts w:ascii="Times New Roman" w:hAnsi="Times New Roman" w:cs="Times New Roman"/>
          <w:sz w:val="28"/>
          <w:szCs w:val="28"/>
        </w:rPr>
        <w:t>Провер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63B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ид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К.</w:t>
      </w:r>
    </w:p>
    <w:p w14:paraId="0DE406F9" w14:textId="77777777" w:rsidR="002215DE" w:rsidRDefault="002215DE" w:rsidP="002215DE">
      <w:pPr>
        <w:spacing w:after="0" w:line="240" w:lineRule="auto"/>
        <w:ind w:firstLine="3544"/>
        <w:rPr>
          <w:rFonts w:ascii="Times New Roman" w:hAnsi="Times New Roman" w:cs="Times New Roman"/>
          <w:sz w:val="28"/>
          <w:szCs w:val="28"/>
          <w:vertAlign w:val="superscript"/>
        </w:rPr>
      </w:pPr>
      <w:r w:rsidRPr="001B1CD9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14:paraId="7FEC26EA" w14:textId="77777777" w:rsidR="002215DE" w:rsidRDefault="002215DE" w:rsidP="002215DE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</w:p>
    <w:p w14:paraId="219DE282" w14:textId="77777777" w:rsidR="002215DE" w:rsidRDefault="002215DE" w:rsidP="002215DE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</w:p>
    <w:p w14:paraId="410766AD" w14:textId="77777777" w:rsidR="002215DE" w:rsidRDefault="002215DE" w:rsidP="00221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Pr="0071763B">
        <w:rPr>
          <w:rFonts w:ascii="Times New Roman" w:hAnsi="Times New Roman" w:cs="Times New Roman"/>
          <w:sz w:val="28"/>
          <w:szCs w:val="28"/>
        </w:rPr>
        <w:t xml:space="preserve"> ____</w:t>
      </w:r>
      <w:r>
        <w:rPr>
          <w:rFonts w:ascii="Times New Roman" w:hAnsi="Times New Roman" w:cs="Times New Roman"/>
          <w:sz w:val="28"/>
          <w:szCs w:val="28"/>
        </w:rPr>
        <w:t>________________________________ Кафтанчикова А. О.</w:t>
      </w:r>
    </w:p>
    <w:p w14:paraId="53FABF55" w14:textId="77777777" w:rsidR="002215DE" w:rsidRPr="00E6697C" w:rsidRDefault="002215DE" w:rsidP="002215DE">
      <w:pPr>
        <w:spacing w:after="0" w:line="240" w:lineRule="auto"/>
        <w:ind w:firstLine="3544"/>
        <w:rPr>
          <w:rFonts w:ascii="Times New Roman" w:hAnsi="Times New Roman" w:cs="Times New Roman"/>
          <w:sz w:val="28"/>
          <w:szCs w:val="28"/>
        </w:rPr>
      </w:pPr>
      <w:r w:rsidRPr="001B1CD9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96E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. 983871</w:t>
      </w:r>
    </w:p>
    <w:p w14:paraId="11C0394D" w14:textId="77777777" w:rsidR="00E17C0B" w:rsidRPr="001B1CD9" w:rsidRDefault="00E17C0B" w:rsidP="00E17C0B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14:paraId="16630B8D" w14:textId="77777777" w:rsidR="00E17C0B" w:rsidRPr="001B1CD9" w:rsidRDefault="00E17C0B" w:rsidP="00E1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BEEC1F" w14:textId="25101D06" w:rsidR="00E17C0B" w:rsidRDefault="00E17C0B" w:rsidP="00E17C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363981" w14:textId="19491143" w:rsidR="00AD395F" w:rsidRDefault="00AD395F" w:rsidP="00E17C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27F382" w14:textId="4EB59698" w:rsidR="00AD395F" w:rsidRDefault="00AD395F" w:rsidP="00E17C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5F334A" w14:textId="0A3F7135" w:rsidR="00AD395F" w:rsidRDefault="00AD395F" w:rsidP="00E17C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E6B121" w14:textId="332625A4" w:rsidR="00AD395F" w:rsidRDefault="00AD395F" w:rsidP="00E17C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7ED892" w14:textId="72474AA1" w:rsidR="00AD395F" w:rsidRDefault="00AD395F" w:rsidP="00E17C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06EA6A" w14:textId="4FB79839" w:rsidR="00AD395F" w:rsidRPr="002215DE" w:rsidRDefault="00AD395F" w:rsidP="00AD39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D395F">
        <w:rPr>
          <w:rFonts w:ascii="Times New Roman" w:hAnsi="Times New Roman" w:cs="Times New Roman"/>
          <w:sz w:val="28"/>
          <w:szCs w:val="28"/>
        </w:rPr>
        <w:t>Минск</w:t>
      </w:r>
      <w:r>
        <w:rPr>
          <w:rFonts w:ascii="Times New Roman" w:hAnsi="Times New Roman" w:cs="Times New Roman"/>
          <w:sz w:val="28"/>
          <w:szCs w:val="28"/>
        </w:rPr>
        <w:t>, 202</w:t>
      </w:r>
      <w:r w:rsidR="002215DE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67756189" w14:textId="77777777" w:rsidR="00E17C0B" w:rsidRDefault="00E17C0B" w:rsidP="00E17C0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D2BC3C7" w14:textId="055358CF" w:rsidR="00E17C0B" w:rsidRPr="00BB0593" w:rsidRDefault="00E17C0B" w:rsidP="00BB05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:</w:t>
      </w:r>
      <w:r w:rsidR="00FC7F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B0593" w:rsidRPr="00BB0593">
        <w:rPr>
          <w:rFonts w:ascii="Times New Roman" w:hAnsi="Times New Roman" w:cs="Times New Roman"/>
          <w:sz w:val="28"/>
          <w:szCs w:val="28"/>
        </w:rPr>
        <w:t xml:space="preserve">приобрести практические навыки работы с СУБД </w:t>
      </w:r>
      <w:proofErr w:type="spellStart"/>
      <w:r w:rsidR="00BB0593" w:rsidRPr="00BB0593">
        <w:rPr>
          <w:rFonts w:ascii="Times New Roman" w:hAnsi="Times New Roman" w:cs="Times New Roman"/>
          <w:sz w:val="28"/>
          <w:szCs w:val="28"/>
        </w:rPr>
        <w:t>MongoDB</w:t>
      </w:r>
      <w:proofErr w:type="spellEnd"/>
      <w:r w:rsidR="00BB0593" w:rsidRPr="00BB0593">
        <w:rPr>
          <w:rFonts w:ascii="Times New Roman" w:hAnsi="Times New Roman" w:cs="Times New Roman"/>
          <w:sz w:val="28"/>
          <w:szCs w:val="28"/>
        </w:rPr>
        <w:t>, а</w:t>
      </w:r>
      <w:r w:rsidR="00BB0593">
        <w:rPr>
          <w:rFonts w:ascii="Times New Roman" w:hAnsi="Times New Roman" w:cs="Times New Roman"/>
          <w:sz w:val="28"/>
          <w:szCs w:val="28"/>
        </w:rPr>
        <w:t xml:space="preserve"> </w:t>
      </w:r>
      <w:r w:rsidR="00BB0593" w:rsidRPr="00BB0593">
        <w:rPr>
          <w:rFonts w:ascii="Times New Roman" w:hAnsi="Times New Roman" w:cs="Times New Roman"/>
          <w:sz w:val="28"/>
          <w:szCs w:val="28"/>
        </w:rPr>
        <w:t>также освоить простейшие операции манипулирования данными в ней.</w:t>
      </w:r>
    </w:p>
    <w:p w14:paraId="33025833" w14:textId="77777777" w:rsidR="00E17C0B" w:rsidRDefault="00E17C0B" w:rsidP="00E1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FE6B20" w14:textId="77777777" w:rsidR="00E17C0B" w:rsidRDefault="00E17C0B" w:rsidP="00E17C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1AA1">
        <w:rPr>
          <w:rFonts w:ascii="Times New Roman" w:hAnsi="Times New Roman" w:cs="Times New Roman"/>
          <w:b/>
          <w:bCs/>
          <w:sz w:val="28"/>
          <w:szCs w:val="28"/>
        </w:rPr>
        <w:t>Результаты выполнения лабораторной работы</w:t>
      </w:r>
    </w:p>
    <w:p w14:paraId="6A609938" w14:textId="592433F5" w:rsidR="00E17C0B" w:rsidRDefault="00E17C0B" w:rsidP="00E1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A9306F" w14:textId="67FDADBA" w:rsidR="00C76F2E" w:rsidRPr="006B729A" w:rsidRDefault="00A86785" w:rsidP="000C65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37242C" w:rsidRPr="0037242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иведен пример добавления нового сотрудника.</w:t>
      </w:r>
    </w:p>
    <w:p w14:paraId="46FAB37F" w14:textId="1AC4DD84" w:rsidR="00075C8F" w:rsidRPr="006B729A" w:rsidRDefault="00075C8F" w:rsidP="000C65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D72C448" w14:textId="28161827" w:rsidR="00075C8F" w:rsidRDefault="00075C8F" w:rsidP="00A867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9DA21D" wp14:editId="0C9A7028">
            <wp:extent cx="3436620" cy="1425517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642" cy="143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94DAE" w14:textId="0E0CA6DB" w:rsidR="00075C8F" w:rsidRDefault="00075C8F" w:rsidP="000C65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669C639" w14:textId="07E46511" w:rsidR="00075C8F" w:rsidRPr="002215DE" w:rsidRDefault="00A86785" w:rsidP="00A867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7242C" w:rsidRPr="0037242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Добавление сотрудника</w:t>
      </w:r>
    </w:p>
    <w:p w14:paraId="0BECE025" w14:textId="0E967EA9" w:rsidR="00075C8F" w:rsidRPr="002215DE" w:rsidRDefault="00075C8F" w:rsidP="000C65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E85DBC8" w14:textId="614C8D0D" w:rsidR="00885329" w:rsidRPr="00885329" w:rsidRDefault="00885329" w:rsidP="000C65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37242C" w:rsidRPr="0037242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иведен пример обновления информации о сотруднике.</w:t>
      </w:r>
    </w:p>
    <w:p w14:paraId="23405B35" w14:textId="77777777" w:rsidR="00885329" w:rsidRPr="00885329" w:rsidRDefault="00885329" w:rsidP="000C65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2A637E8" w14:textId="7E412549" w:rsidR="00075C8F" w:rsidRDefault="00075C8F" w:rsidP="0088532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BE0E06" wp14:editId="6F030455">
            <wp:extent cx="3965364" cy="1705260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278" cy="171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0628C" w14:textId="5B576732" w:rsidR="00075C8F" w:rsidRDefault="00075C8F" w:rsidP="000C65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31ED7FC" w14:textId="3FD881A5" w:rsidR="00075C8F" w:rsidRDefault="00885329" w:rsidP="008853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7242C" w:rsidRPr="0037242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Обновление информации о сотруднике</w:t>
      </w:r>
    </w:p>
    <w:p w14:paraId="07137833" w14:textId="10F6E032" w:rsidR="0092730F" w:rsidRDefault="0092730F" w:rsidP="008853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6F39D2" w14:textId="62C4172E" w:rsidR="00597A5B" w:rsidRPr="00A724CF" w:rsidRDefault="00A724CF" w:rsidP="003724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37242C" w:rsidRPr="0037242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оказан пример выполнения запроса с логическим оператором </w:t>
      </w:r>
      <w:r w:rsidRPr="00A724CF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A724C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нная инструкция выводит список сотрудников с именем Антон или Семен.</w:t>
      </w:r>
    </w:p>
    <w:p w14:paraId="5203B209" w14:textId="77777777" w:rsidR="00A724CF" w:rsidRDefault="00A724CF" w:rsidP="006025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F437D8" w14:textId="6376425E" w:rsidR="00597A5B" w:rsidRDefault="00597A5B" w:rsidP="006025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DDD793" wp14:editId="6D630423">
            <wp:extent cx="3806337" cy="1515533"/>
            <wp:effectExtent l="0" t="0" r="381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19" cy="1532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CEF3B" w14:textId="66EF0514" w:rsidR="00597A5B" w:rsidRDefault="00597A5B" w:rsidP="006025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AA2ABAD" w14:textId="5AAF39AB" w:rsidR="00597A5B" w:rsidRPr="002215DE" w:rsidRDefault="00A724CF" w:rsidP="006025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7242C" w:rsidRPr="0037242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Пример запроса с логическим оператором </w:t>
      </w:r>
      <w:r w:rsidRPr="00A724CF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  <w:lang w:val="en-US"/>
        </w:rPr>
        <w:t>or</w:t>
      </w:r>
    </w:p>
    <w:p w14:paraId="3F8D4491" w14:textId="1EA853D7" w:rsidR="00C474D4" w:rsidRPr="00C474D4" w:rsidRDefault="00C474D4" w:rsidP="00C47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</w:t>
      </w:r>
      <w:r w:rsidR="0037242C" w:rsidRPr="0037242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иведен пример выполнения запроса с оператором </w:t>
      </w:r>
      <w:r w:rsidRPr="00C474D4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>
        <w:rPr>
          <w:rFonts w:ascii="Times New Roman" w:hAnsi="Times New Roman" w:cs="Times New Roman"/>
          <w:sz w:val="28"/>
          <w:szCs w:val="28"/>
        </w:rPr>
        <w:t xml:space="preserve">, результатом которого будут документы, у которых поле </w:t>
      </w:r>
      <w:r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Pr="00C474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иметь тип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C474D4">
        <w:rPr>
          <w:rFonts w:ascii="Times New Roman" w:hAnsi="Times New Roman" w:cs="Times New Roman"/>
          <w:sz w:val="28"/>
          <w:szCs w:val="28"/>
        </w:rPr>
        <w:t>.</w:t>
      </w:r>
    </w:p>
    <w:p w14:paraId="338D2483" w14:textId="5C5B2F64" w:rsidR="005907D0" w:rsidRDefault="005907D0" w:rsidP="006025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360411" w14:textId="75853F59" w:rsidR="005907D0" w:rsidRDefault="005907D0" w:rsidP="006025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A06FD9" wp14:editId="62CEAB38">
            <wp:extent cx="3177540" cy="4604190"/>
            <wp:effectExtent l="0" t="0" r="381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876" cy="461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C3711" w14:textId="6BC25AC6" w:rsidR="005907D0" w:rsidRDefault="005907D0" w:rsidP="006025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215BF6" w14:textId="0579591E" w:rsidR="005907D0" w:rsidRPr="0037242C" w:rsidRDefault="00C474D4" w:rsidP="006025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7242C" w:rsidRPr="0037242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Пример запроса с оператором </w:t>
      </w:r>
      <w:r w:rsidRPr="00A724CF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</w:p>
    <w:p w14:paraId="1B5C8CC6" w14:textId="77777777" w:rsidR="0037242C" w:rsidRPr="0037242C" w:rsidRDefault="0037242C" w:rsidP="006025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18B71A" w14:textId="05DA7F61" w:rsidR="00A4416A" w:rsidRPr="00817F24" w:rsidRDefault="00817F24" w:rsidP="00817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37242C" w:rsidRPr="0037242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риведен пример запроса с оператором </w:t>
      </w:r>
      <w:r w:rsidRPr="00817F24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  <w:lang w:val="en-US"/>
        </w:rPr>
        <w:t>regex</w:t>
      </w:r>
      <w:r w:rsidRPr="00817F2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выводит документы, поле </w:t>
      </w:r>
      <w:r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="00D90FBF">
        <w:rPr>
          <w:rFonts w:ascii="Times New Roman" w:hAnsi="Times New Roman" w:cs="Times New Roman"/>
          <w:sz w:val="28"/>
          <w:szCs w:val="28"/>
        </w:rPr>
        <w:t xml:space="preserve"> которых</w:t>
      </w:r>
      <w:r w:rsidRPr="00817F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ет регулярному выражению.</w:t>
      </w:r>
    </w:p>
    <w:p w14:paraId="784D3CA8" w14:textId="461CEF91" w:rsidR="00A4416A" w:rsidRPr="00C474D4" w:rsidRDefault="00A4416A" w:rsidP="00D90F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1F754D" w14:textId="33AD0039" w:rsidR="00A4416A" w:rsidRDefault="00A4416A" w:rsidP="006025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55125D" wp14:editId="21475553">
            <wp:extent cx="5935980" cy="1074420"/>
            <wp:effectExtent l="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E696B" w14:textId="6B4EF81F" w:rsidR="00D90FBF" w:rsidRDefault="00D90FBF" w:rsidP="006025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F91BDB0" w14:textId="399D0322" w:rsidR="00D90FBF" w:rsidRPr="00584CE9" w:rsidRDefault="00D90FBF" w:rsidP="006025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7242C" w:rsidRPr="0037242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84CE9">
        <w:rPr>
          <w:rFonts w:ascii="Times New Roman" w:hAnsi="Times New Roman" w:cs="Times New Roman"/>
          <w:sz w:val="28"/>
          <w:szCs w:val="28"/>
        </w:rPr>
        <w:t xml:space="preserve">Пример запроса с оператором </w:t>
      </w:r>
      <w:r w:rsidR="00584CE9" w:rsidRPr="00A724CF">
        <w:rPr>
          <w:rFonts w:ascii="Times New Roman" w:hAnsi="Times New Roman" w:cs="Times New Roman"/>
          <w:sz w:val="28"/>
          <w:szCs w:val="28"/>
        </w:rPr>
        <w:t>$</w:t>
      </w:r>
      <w:r w:rsidR="00584CE9">
        <w:rPr>
          <w:rFonts w:ascii="Times New Roman" w:hAnsi="Times New Roman" w:cs="Times New Roman"/>
          <w:sz w:val="28"/>
          <w:szCs w:val="28"/>
          <w:lang w:val="en-US"/>
        </w:rPr>
        <w:t>regex</w:t>
      </w:r>
    </w:p>
    <w:p w14:paraId="22A44B21" w14:textId="4AD8C7F4" w:rsidR="00A4416A" w:rsidRPr="00584CE9" w:rsidRDefault="00A4416A" w:rsidP="006025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B8C8D0" w14:textId="26B42122" w:rsidR="005F6D8E" w:rsidRPr="003E59A7" w:rsidRDefault="003E59A7" w:rsidP="003724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тановления ссылки необходимо создать новый документ коллекции</w:t>
      </w:r>
      <w:r w:rsidRPr="003E59A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мер создания и его результат показан на рисунке </w:t>
      </w:r>
      <w:r w:rsidR="0037242C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7FCB74" w14:textId="77777777" w:rsidR="003E59A7" w:rsidRPr="00584CE9" w:rsidRDefault="003E59A7" w:rsidP="003E59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B8F713" w14:textId="49228E8A" w:rsidR="005F6D8E" w:rsidRDefault="005F6D8E" w:rsidP="006025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570CDA6" wp14:editId="0C781E11">
            <wp:extent cx="4982348" cy="709937"/>
            <wp:effectExtent l="0" t="0" r="889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407" cy="719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315E1" w14:textId="65741A21" w:rsidR="005F6D8E" w:rsidRDefault="005F6D8E" w:rsidP="006025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21B56A1" w14:textId="0F0784B7" w:rsidR="005F6D8E" w:rsidRPr="002215DE" w:rsidRDefault="00C4052D" w:rsidP="006025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7242C" w:rsidRPr="0037242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Добавление </w:t>
      </w:r>
      <w:r w:rsidR="0037242C">
        <w:rPr>
          <w:rFonts w:ascii="Times New Roman" w:hAnsi="Times New Roman" w:cs="Times New Roman"/>
          <w:sz w:val="28"/>
          <w:szCs w:val="28"/>
        </w:rPr>
        <w:t>в коллекцию</w:t>
      </w:r>
    </w:p>
    <w:p w14:paraId="6BBA6BED" w14:textId="69CB4D6B" w:rsidR="00B23699" w:rsidRPr="002215DE" w:rsidRDefault="00B23699" w:rsidP="006025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65F87C" w14:textId="23BF5366" w:rsidR="00B23699" w:rsidRPr="00B23699" w:rsidRDefault="00B23699" w:rsidP="00B23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бавления ссылки, необходимо создать нового клиента в коллекции</w:t>
      </w:r>
      <w:r w:rsidRPr="00B2369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 помощью оператора </w:t>
      </w:r>
      <w:r w:rsidRPr="00B23699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  <w:lang w:val="en-US"/>
        </w:rPr>
        <w:t>ref</w:t>
      </w:r>
      <w:r w:rsidRPr="00B236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23699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236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указать ссылку на внешнюю коллекцию и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236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а, на который будет ссылаться ссылка. Пример добавления ссылки показан на рисунке </w:t>
      </w:r>
      <w:r w:rsidR="0037242C"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C47496" w14:textId="03B9714B" w:rsidR="005F6D8E" w:rsidRDefault="005F6D8E" w:rsidP="006025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3BF2B4" w14:textId="6083EA00" w:rsidR="005F6D8E" w:rsidRDefault="005F6D8E" w:rsidP="003724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C0D34A" wp14:editId="543B1D02">
            <wp:extent cx="5672455" cy="474133"/>
            <wp:effectExtent l="0" t="0" r="4445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766" cy="497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4E02F" w14:textId="764015A0" w:rsidR="005F6D8E" w:rsidRDefault="005F6D8E" w:rsidP="006025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E2690C" w14:textId="5D82E3ED" w:rsidR="00B23699" w:rsidRDefault="00B23699" w:rsidP="006025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7242C" w:rsidRPr="0037242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Создание нового клиента и добавление ссылки </w:t>
      </w:r>
    </w:p>
    <w:p w14:paraId="138A87A0" w14:textId="4FE4DB3B" w:rsidR="005F6D8E" w:rsidRDefault="00B23699" w:rsidP="006025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нешнюю таблицу </w:t>
      </w:r>
    </w:p>
    <w:p w14:paraId="19BB599A" w14:textId="43692364" w:rsidR="00B23699" w:rsidRDefault="00B23699" w:rsidP="006025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38C03B" w14:textId="46E01661" w:rsidR="00036858" w:rsidRPr="00036858" w:rsidRDefault="00036858" w:rsidP="003724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37242C" w:rsidRPr="0037242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оказана инструкция создания индекса коллекции </w:t>
      </w:r>
      <w:r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Pr="000368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полю </w:t>
      </w: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03685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unique</w:t>
      </w:r>
      <w:r>
        <w:rPr>
          <w:rFonts w:ascii="Times New Roman" w:hAnsi="Times New Roman" w:cs="Times New Roman"/>
          <w:sz w:val="28"/>
          <w:szCs w:val="28"/>
        </w:rPr>
        <w:t xml:space="preserve"> указывает на уникальное значение данного ключа, значение 1 упорядочивает данные по возрастанию значения даты. </w:t>
      </w:r>
    </w:p>
    <w:p w14:paraId="10528707" w14:textId="4912D5CF" w:rsidR="00D93648" w:rsidRPr="00036858" w:rsidRDefault="00D93648" w:rsidP="006025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A13DDD" w14:textId="25E1A8BD" w:rsidR="00D93648" w:rsidRPr="00D93648" w:rsidRDefault="00D93648" w:rsidP="006025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8A014C" wp14:editId="1393BDB6">
            <wp:extent cx="4229100" cy="48006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C67FA" w14:textId="7CFBB3FE" w:rsidR="005F6D8E" w:rsidRDefault="005F6D8E" w:rsidP="006025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350232" w14:textId="03BBFB43" w:rsidR="005F6D8E" w:rsidRDefault="001B24C9" w:rsidP="006025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7242C" w:rsidRPr="0037242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Инструкция создания индекса</w:t>
      </w:r>
    </w:p>
    <w:p w14:paraId="0C63A5C2" w14:textId="65DAB5E7" w:rsidR="001B24C9" w:rsidRDefault="001B24C9" w:rsidP="006025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814220" w14:textId="4EB17C1B" w:rsidR="001B24C9" w:rsidRPr="001B24C9" w:rsidRDefault="001B24C9" w:rsidP="001B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37242C" w:rsidRPr="0037242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оказан результат вывода коллекции </w:t>
      </w:r>
      <w:r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Pr="001B24C9">
        <w:rPr>
          <w:rFonts w:ascii="Times New Roman" w:hAnsi="Times New Roman" w:cs="Times New Roman"/>
          <w:sz w:val="28"/>
          <w:szCs w:val="28"/>
        </w:rPr>
        <w:t>.</w:t>
      </w:r>
    </w:p>
    <w:p w14:paraId="6019D0DB" w14:textId="596E3D7F" w:rsidR="00FB2910" w:rsidRPr="001B24C9" w:rsidRDefault="00FB2910" w:rsidP="006025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3A061A" w14:textId="3E1D52C1" w:rsidR="00FB2910" w:rsidRDefault="00FB2910" w:rsidP="006025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6FC079" wp14:editId="7B4655CC">
            <wp:extent cx="2728172" cy="2200739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302"/>
                    <a:stretch/>
                  </pic:blipFill>
                  <pic:spPr bwMode="auto">
                    <a:xfrm>
                      <a:off x="0" y="0"/>
                      <a:ext cx="2741290" cy="2211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C88B0" w14:textId="76FF661B" w:rsidR="00FB2910" w:rsidRDefault="00FB2910" w:rsidP="006025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EFD0FF9" w14:textId="545671D0" w:rsidR="00FB2910" w:rsidRDefault="00881C6F" w:rsidP="006025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3 – </w:t>
      </w:r>
      <w:r w:rsidR="00FB2910">
        <w:rPr>
          <w:rFonts w:ascii="Times New Roman" w:hAnsi="Times New Roman" w:cs="Times New Roman"/>
          <w:sz w:val="28"/>
          <w:szCs w:val="28"/>
        </w:rPr>
        <w:t xml:space="preserve">Результат </w:t>
      </w:r>
      <w:r>
        <w:rPr>
          <w:rFonts w:ascii="Times New Roman" w:hAnsi="Times New Roman" w:cs="Times New Roman"/>
          <w:sz w:val="28"/>
          <w:szCs w:val="28"/>
        </w:rPr>
        <w:t xml:space="preserve">вывода коллекции </w:t>
      </w:r>
      <w:r>
        <w:rPr>
          <w:rFonts w:ascii="Times New Roman" w:hAnsi="Times New Roman" w:cs="Times New Roman"/>
          <w:sz w:val="28"/>
          <w:szCs w:val="28"/>
          <w:lang w:val="en-US"/>
        </w:rPr>
        <w:t>orders</w:t>
      </w:r>
    </w:p>
    <w:p w14:paraId="13591866" w14:textId="77777777" w:rsidR="0037242C" w:rsidRDefault="0037242C" w:rsidP="006025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17CF5A" w14:textId="5E74E626" w:rsidR="00EA24F7" w:rsidRPr="00881C6F" w:rsidRDefault="00EA24F7" w:rsidP="00EA2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4F7">
        <w:rPr>
          <w:rFonts w:ascii="Times New Roman" w:hAnsi="Times New Roman" w:cs="Times New Roman"/>
          <w:b/>
          <w:bCs/>
          <w:sz w:val="28"/>
          <w:szCs w:val="28"/>
        </w:rPr>
        <w:t>Вывод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4F7">
        <w:rPr>
          <w:rFonts w:ascii="Times New Roman" w:hAnsi="Times New Roman" w:cs="Times New Roman"/>
          <w:sz w:val="28"/>
          <w:szCs w:val="28"/>
        </w:rPr>
        <w:t>приобре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EA24F7">
        <w:rPr>
          <w:rFonts w:ascii="Times New Roman" w:hAnsi="Times New Roman" w:cs="Times New Roman"/>
          <w:sz w:val="28"/>
          <w:szCs w:val="28"/>
        </w:rPr>
        <w:t xml:space="preserve"> практические навыки работы с СУБД </w:t>
      </w:r>
      <w:proofErr w:type="spellStart"/>
      <w:r w:rsidRPr="00EA24F7">
        <w:rPr>
          <w:rFonts w:ascii="Times New Roman" w:hAnsi="Times New Roman" w:cs="Times New Roman"/>
          <w:sz w:val="28"/>
          <w:szCs w:val="28"/>
        </w:rPr>
        <w:t>MongoDB</w:t>
      </w:r>
      <w:proofErr w:type="spellEnd"/>
      <w:r w:rsidRPr="00EA24F7">
        <w:rPr>
          <w:rFonts w:ascii="Times New Roman" w:hAnsi="Times New Roman" w:cs="Times New Roman"/>
          <w:sz w:val="28"/>
          <w:szCs w:val="28"/>
        </w:rPr>
        <w:t>, а также осво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EA24F7">
        <w:rPr>
          <w:rFonts w:ascii="Times New Roman" w:hAnsi="Times New Roman" w:cs="Times New Roman"/>
          <w:sz w:val="28"/>
          <w:szCs w:val="28"/>
        </w:rPr>
        <w:t xml:space="preserve"> простейшие операции манипулирования данными в ней.</w:t>
      </w:r>
    </w:p>
    <w:sectPr w:rsidR="00EA24F7" w:rsidRPr="00881C6F" w:rsidSect="00D16A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ocumentProtection w:edit="readOnly" w:enforcement="1" w:cryptProviderType="rsaAES" w:cryptAlgorithmClass="hash" w:cryptAlgorithmType="typeAny" w:cryptAlgorithmSid="14" w:cryptSpinCount="100000" w:hash="yshH+KPR3nmJTFxM17z0+R0BQHIVcTD55IAZWqR6c6NZEOE5WTGhXVFIY+C7aJUEUR7uWWNakXJohS/V3mBWLA==" w:salt="xCGBwW5YvYaUzujAW4o0jA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B35"/>
    <w:rsid w:val="00000380"/>
    <w:rsid w:val="000072B5"/>
    <w:rsid w:val="00036858"/>
    <w:rsid w:val="00075C8F"/>
    <w:rsid w:val="000816C8"/>
    <w:rsid w:val="000C65FC"/>
    <w:rsid w:val="00102DBF"/>
    <w:rsid w:val="0010327C"/>
    <w:rsid w:val="001074BE"/>
    <w:rsid w:val="00140711"/>
    <w:rsid w:val="0019388F"/>
    <w:rsid w:val="001B24C9"/>
    <w:rsid w:val="001C300D"/>
    <w:rsid w:val="001F3CC9"/>
    <w:rsid w:val="001F6DBC"/>
    <w:rsid w:val="002152D4"/>
    <w:rsid w:val="0021609C"/>
    <w:rsid w:val="002215DE"/>
    <w:rsid w:val="00253EEC"/>
    <w:rsid w:val="002716EB"/>
    <w:rsid w:val="0028110A"/>
    <w:rsid w:val="002C025C"/>
    <w:rsid w:val="002D5599"/>
    <w:rsid w:val="0032649E"/>
    <w:rsid w:val="00337A6E"/>
    <w:rsid w:val="00362FB4"/>
    <w:rsid w:val="0037242C"/>
    <w:rsid w:val="003C15F0"/>
    <w:rsid w:val="003D50CA"/>
    <w:rsid w:val="003E59A7"/>
    <w:rsid w:val="003F0C64"/>
    <w:rsid w:val="00440B84"/>
    <w:rsid w:val="004556A9"/>
    <w:rsid w:val="00462DC2"/>
    <w:rsid w:val="004974D8"/>
    <w:rsid w:val="004978CD"/>
    <w:rsid w:val="004B4BDC"/>
    <w:rsid w:val="004D1584"/>
    <w:rsid w:val="004D7745"/>
    <w:rsid w:val="00501DF4"/>
    <w:rsid w:val="00504093"/>
    <w:rsid w:val="00510F62"/>
    <w:rsid w:val="00525EC7"/>
    <w:rsid w:val="005533F4"/>
    <w:rsid w:val="00564374"/>
    <w:rsid w:val="00572159"/>
    <w:rsid w:val="00584CE9"/>
    <w:rsid w:val="00586936"/>
    <w:rsid w:val="005907D0"/>
    <w:rsid w:val="00597A5B"/>
    <w:rsid w:val="005A0248"/>
    <w:rsid w:val="005C3335"/>
    <w:rsid w:val="005C3957"/>
    <w:rsid w:val="005D11AB"/>
    <w:rsid w:val="005F6D8E"/>
    <w:rsid w:val="006025E6"/>
    <w:rsid w:val="00612FDF"/>
    <w:rsid w:val="00627D98"/>
    <w:rsid w:val="00631C31"/>
    <w:rsid w:val="00650A2A"/>
    <w:rsid w:val="006859A5"/>
    <w:rsid w:val="00687A72"/>
    <w:rsid w:val="00692E85"/>
    <w:rsid w:val="006A4F8C"/>
    <w:rsid w:val="006B729A"/>
    <w:rsid w:val="00720D67"/>
    <w:rsid w:val="00741774"/>
    <w:rsid w:val="007D58F0"/>
    <w:rsid w:val="007F2CE0"/>
    <w:rsid w:val="008046CC"/>
    <w:rsid w:val="008178C7"/>
    <w:rsid w:val="00817F24"/>
    <w:rsid w:val="00835851"/>
    <w:rsid w:val="008420F1"/>
    <w:rsid w:val="00881C6F"/>
    <w:rsid w:val="00885329"/>
    <w:rsid w:val="008C3CD5"/>
    <w:rsid w:val="008C7F35"/>
    <w:rsid w:val="008D282C"/>
    <w:rsid w:val="008D72C4"/>
    <w:rsid w:val="008F1254"/>
    <w:rsid w:val="008F593C"/>
    <w:rsid w:val="0092730F"/>
    <w:rsid w:val="009536DA"/>
    <w:rsid w:val="0096139A"/>
    <w:rsid w:val="00977D11"/>
    <w:rsid w:val="009806D0"/>
    <w:rsid w:val="009A3A3A"/>
    <w:rsid w:val="009B3073"/>
    <w:rsid w:val="009C1C39"/>
    <w:rsid w:val="009D493E"/>
    <w:rsid w:val="009E00B7"/>
    <w:rsid w:val="009E0ECA"/>
    <w:rsid w:val="00A20251"/>
    <w:rsid w:val="00A31BEA"/>
    <w:rsid w:val="00A31EA3"/>
    <w:rsid w:val="00A40BFB"/>
    <w:rsid w:val="00A4244F"/>
    <w:rsid w:val="00A4416A"/>
    <w:rsid w:val="00A56BFB"/>
    <w:rsid w:val="00A6415F"/>
    <w:rsid w:val="00A724CF"/>
    <w:rsid w:val="00A86785"/>
    <w:rsid w:val="00A977E4"/>
    <w:rsid w:val="00AB62A6"/>
    <w:rsid w:val="00AD395F"/>
    <w:rsid w:val="00AD5F26"/>
    <w:rsid w:val="00AE1C23"/>
    <w:rsid w:val="00AE2AA3"/>
    <w:rsid w:val="00B23699"/>
    <w:rsid w:val="00B36189"/>
    <w:rsid w:val="00B60DD4"/>
    <w:rsid w:val="00BA3276"/>
    <w:rsid w:val="00BA7F39"/>
    <w:rsid w:val="00BB0593"/>
    <w:rsid w:val="00BD26AF"/>
    <w:rsid w:val="00BD5ABC"/>
    <w:rsid w:val="00BE4CF5"/>
    <w:rsid w:val="00BE739C"/>
    <w:rsid w:val="00C4052D"/>
    <w:rsid w:val="00C474D4"/>
    <w:rsid w:val="00C6337E"/>
    <w:rsid w:val="00C76F2E"/>
    <w:rsid w:val="00C80ECE"/>
    <w:rsid w:val="00CB4057"/>
    <w:rsid w:val="00CB66DD"/>
    <w:rsid w:val="00CE70D0"/>
    <w:rsid w:val="00CF005B"/>
    <w:rsid w:val="00D03D6F"/>
    <w:rsid w:val="00D10138"/>
    <w:rsid w:val="00D16A10"/>
    <w:rsid w:val="00D31404"/>
    <w:rsid w:val="00D855CB"/>
    <w:rsid w:val="00D90FBF"/>
    <w:rsid w:val="00D93648"/>
    <w:rsid w:val="00DC06B9"/>
    <w:rsid w:val="00DC0BAB"/>
    <w:rsid w:val="00DD7B35"/>
    <w:rsid w:val="00E153E1"/>
    <w:rsid w:val="00E17C0B"/>
    <w:rsid w:val="00E17DE3"/>
    <w:rsid w:val="00E30CC6"/>
    <w:rsid w:val="00E44DF9"/>
    <w:rsid w:val="00E61B88"/>
    <w:rsid w:val="00E82B81"/>
    <w:rsid w:val="00E84788"/>
    <w:rsid w:val="00E85B3E"/>
    <w:rsid w:val="00E87BB3"/>
    <w:rsid w:val="00EA24F7"/>
    <w:rsid w:val="00EB7661"/>
    <w:rsid w:val="00ED2DD0"/>
    <w:rsid w:val="00EF392C"/>
    <w:rsid w:val="00F1495E"/>
    <w:rsid w:val="00F22348"/>
    <w:rsid w:val="00F33A58"/>
    <w:rsid w:val="00F35443"/>
    <w:rsid w:val="00F46D71"/>
    <w:rsid w:val="00F73B3F"/>
    <w:rsid w:val="00F777B0"/>
    <w:rsid w:val="00FA09B0"/>
    <w:rsid w:val="00FA6BF8"/>
    <w:rsid w:val="00FB2910"/>
    <w:rsid w:val="00FC7FF0"/>
    <w:rsid w:val="00FE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09671"/>
  <w15:chartTrackingRefBased/>
  <w15:docId w15:val="{6DE61196-E5D4-4590-88DB-F771EFEC3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3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EFEFE-4CA9-4EA0-AC1A-FDF23B2D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115</Characters>
  <Application>Microsoft Office Word</Application>
  <DocSecurity>8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астасия Кафтанчикова</cp:lastModifiedBy>
  <cp:revision>4</cp:revision>
  <dcterms:created xsi:type="dcterms:W3CDTF">2023-08-07T17:49:00Z</dcterms:created>
  <dcterms:modified xsi:type="dcterms:W3CDTF">2023-08-07T17:49:00Z</dcterms:modified>
</cp:coreProperties>
</file>